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18" w:rsidRPr="00967018" w:rsidRDefault="00967018" w:rsidP="00967018">
      <w:pPr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967018">
        <w:rPr>
          <w:rFonts w:ascii="標楷體" w:eastAsia="標楷體" w:hAnsi="標楷體" w:hint="eastAsia"/>
          <w:sz w:val="52"/>
          <w:szCs w:val="52"/>
        </w:rPr>
        <w:t>（閱覽、抄錄交付、更正或補充）聲請書</w:t>
      </w:r>
    </w:p>
    <w:tbl>
      <w:tblPr>
        <w:tblpPr w:leftFromText="180" w:rightFromText="180" w:vertAnchor="page" w:horzAnchor="margin" w:tblpX="-289" w:tblpY="1369"/>
        <w:tblW w:w="110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6"/>
        <w:gridCol w:w="567"/>
        <w:gridCol w:w="90"/>
        <w:gridCol w:w="633"/>
        <w:gridCol w:w="544"/>
        <w:gridCol w:w="721"/>
        <w:gridCol w:w="1117"/>
        <w:gridCol w:w="747"/>
        <w:gridCol w:w="567"/>
        <w:gridCol w:w="526"/>
        <w:gridCol w:w="2745"/>
      </w:tblGrid>
      <w:tr w:rsidR="00967018" w:rsidTr="00967018">
        <w:trPr>
          <w:cantSplit/>
          <w:trHeight w:val="68"/>
        </w:trPr>
        <w:tc>
          <w:tcPr>
            <w:tcW w:w="11063" w:type="dxa"/>
            <w:gridSpan w:val="11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</w:tcPr>
          <w:p w:rsidR="00967018" w:rsidRPr="00967018" w:rsidRDefault="00967018" w:rsidP="00967018">
            <w:pPr>
              <w:pStyle w:val="02-"/>
              <w:spacing w:line="60" w:lineRule="exact"/>
              <w:rPr>
                <w:rFonts w:ascii="標楷體" w:eastAsia="標楷體" w:hAnsi="標楷體"/>
                <w:spacing w:val="0"/>
              </w:rPr>
            </w:pPr>
          </w:p>
        </w:tc>
      </w:tr>
      <w:tr w:rsidR="00967018" w:rsidTr="00967018">
        <w:trPr>
          <w:cantSplit/>
        </w:trPr>
        <w:tc>
          <w:tcPr>
            <w:tcW w:w="2806" w:type="dxa"/>
            <w:tcBorders>
              <w:top w:val="single" w:sz="8" w:space="0" w:color="000000"/>
              <w:bottom w:val="single" w:sz="4" w:space="0" w:color="auto"/>
            </w:tcBorders>
          </w:tcPr>
          <w:p w:rsidR="00967018" w:rsidRDefault="00967018" w:rsidP="0096701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求人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auto"/>
            </w:tcBorders>
          </w:tcPr>
          <w:p w:rsidR="00967018" w:rsidRDefault="00967018" w:rsidP="0096701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67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:rsidR="00967018" w:rsidRDefault="00967018" w:rsidP="0096701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585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:rsidR="00967018" w:rsidRDefault="00967018" w:rsidP="0096701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明文件及其字號</w:t>
            </w:r>
          </w:p>
        </w:tc>
        <w:tc>
          <w:tcPr>
            <w:tcW w:w="3838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:rsidR="00967018" w:rsidRDefault="00967018" w:rsidP="00967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居所或事務所、電話</w:t>
            </w:r>
          </w:p>
        </w:tc>
      </w:tr>
      <w:tr w:rsidR="00967018" w:rsidTr="00967018">
        <w:trPr>
          <w:cantSplit/>
          <w:trHeight w:val="5245"/>
        </w:trPr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967018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7018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967018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vAlign w:val="center"/>
          </w:tcPr>
          <w:p w:rsidR="00967018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auto"/>
            </w:tcBorders>
            <w:vAlign w:val="center"/>
          </w:tcPr>
          <w:p w:rsidR="00967018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7018" w:rsidTr="00967018">
        <w:trPr>
          <w:cantSplit/>
          <w:trHeight w:val="700"/>
        </w:trPr>
        <w:tc>
          <w:tcPr>
            <w:tcW w:w="2806" w:type="dxa"/>
            <w:vAlign w:val="center"/>
          </w:tcPr>
          <w:p w:rsidR="00967018" w:rsidRPr="009647FC" w:rsidRDefault="00967018" w:rsidP="00967018">
            <w:pPr>
              <w:pStyle w:val="02-"/>
              <w:spacing w:line="320" w:lineRule="exact"/>
              <w:jc w:val="distribute"/>
              <w:rPr>
                <w:rFonts w:ascii="標楷體" w:eastAsia="標楷體" w:hAnsi="標楷體"/>
                <w:spacing w:val="0"/>
                <w:sz w:val="24"/>
              </w:rPr>
            </w:pPr>
            <w:r w:rsidRPr="00967018">
              <w:rPr>
                <w:rFonts w:ascii="標楷體" w:eastAsia="標楷體" w:hAnsi="標楷體" w:hint="eastAsia"/>
                <w:spacing w:val="0"/>
                <w:sz w:val="24"/>
              </w:rPr>
              <w:t>聲請原因、聲請人</w:t>
            </w:r>
            <w:r>
              <w:rPr>
                <w:rFonts w:ascii="標楷體" w:eastAsia="標楷體" w:hAnsi="標楷體"/>
                <w:spacing w:val="0"/>
                <w:sz w:val="24"/>
              </w:rPr>
              <w:br/>
            </w:r>
            <w:r w:rsidRPr="00967018">
              <w:rPr>
                <w:rFonts w:ascii="標楷體" w:eastAsia="標楷體" w:hAnsi="標楷體" w:hint="eastAsia"/>
                <w:spacing w:val="0"/>
                <w:sz w:val="24"/>
              </w:rPr>
              <w:t>與請求人之關係</w:t>
            </w:r>
          </w:p>
        </w:tc>
        <w:tc>
          <w:tcPr>
            <w:tcW w:w="8257" w:type="dxa"/>
            <w:gridSpan w:val="10"/>
            <w:vAlign w:val="center"/>
          </w:tcPr>
          <w:p w:rsidR="00967018" w:rsidRPr="009647FC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7018" w:rsidTr="00967018">
        <w:trPr>
          <w:cantSplit/>
          <w:trHeight w:val="1007"/>
        </w:trPr>
        <w:tc>
          <w:tcPr>
            <w:tcW w:w="2806" w:type="dxa"/>
          </w:tcPr>
          <w:p w:rsidR="00967018" w:rsidRDefault="00967018" w:rsidP="00967018">
            <w:pPr>
              <w:jc w:val="distribute"/>
              <w:rPr>
                <w:rFonts w:ascii="標楷體" w:eastAsia="標楷體" w:hAnsi="標楷體"/>
              </w:rPr>
            </w:pPr>
            <w:r w:rsidRPr="001457FC">
              <w:rPr>
                <w:rFonts w:ascii="標楷體" w:eastAsia="標楷體" w:hAnsi="標楷體" w:hint="eastAsia"/>
              </w:rPr>
              <w:t>聲請人為繼承人、繼受人或利害關係人之證明文件</w:t>
            </w:r>
          </w:p>
        </w:tc>
        <w:tc>
          <w:tcPr>
            <w:tcW w:w="8257" w:type="dxa"/>
            <w:gridSpan w:val="10"/>
            <w:vAlign w:val="center"/>
          </w:tcPr>
          <w:p w:rsidR="00967018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7018" w:rsidTr="00967018">
        <w:trPr>
          <w:cantSplit/>
          <w:trHeight w:val="695"/>
        </w:trPr>
        <w:tc>
          <w:tcPr>
            <w:tcW w:w="2806" w:type="dxa"/>
            <w:vAlign w:val="center"/>
          </w:tcPr>
          <w:p w:rsidR="00967018" w:rsidRPr="00B65F1F" w:rsidRDefault="00967018" w:rsidP="0096701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67018">
              <w:rPr>
                <w:rFonts w:ascii="標楷體" w:eastAsia="標楷體" w:hAnsi="標楷體" w:hint="eastAsia"/>
              </w:rPr>
              <w:t>聲請（閱覽、抄錄、</w:t>
            </w:r>
            <w:r>
              <w:rPr>
                <w:rFonts w:ascii="標楷體" w:eastAsia="標楷體" w:hAnsi="標楷體"/>
              </w:rPr>
              <w:br/>
            </w:r>
            <w:r w:rsidRPr="00967018">
              <w:rPr>
                <w:rFonts w:ascii="標楷體" w:eastAsia="標楷體" w:hAnsi="標楷體" w:hint="eastAsia"/>
              </w:rPr>
              <w:t>更正或補充）</w:t>
            </w:r>
            <w:r w:rsidRPr="00967018">
              <w:rPr>
                <w:rFonts w:ascii="標楷體" w:eastAsia="標楷體" w:hAnsi="標楷體"/>
              </w:rPr>
              <w:br/>
            </w:r>
            <w:r w:rsidRPr="00967018">
              <w:rPr>
                <w:rFonts w:ascii="標楷體" w:eastAsia="標楷體" w:hAnsi="標楷體" w:hint="eastAsia"/>
              </w:rPr>
              <w:t>之證書、認證書</w:t>
            </w:r>
            <w:r w:rsidRPr="00967018">
              <w:rPr>
                <w:rFonts w:ascii="標楷體" w:eastAsia="標楷體" w:hAnsi="標楷體"/>
              </w:rPr>
              <w:br/>
            </w:r>
            <w:r w:rsidRPr="00967018">
              <w:rPr>
                <w:rFonts w:ascii="標楷體" w:eastAsia="標楷體" w:hAnsi="標楷體" w:hint="eastAsia"/>
              </w:rPr>
              <w:t>字號、內容</w:t>
            </w:r>
          </w:p>
        </w:tc>
        <w:tc>
          <w:tcPr>
            <w:tcW w:w="8257" w:type="dxa"/>
            <w:gridSpan w:val="10"/>
          </w:tcPr>
          <w:p w:rsidR="00967018" w:rsidRDefault="00967018" w:rsidP="00967018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967018">
              <w:rPr>
                <w:rFonts w:ascii="標楷體" w:eastAsia="標楷體" w:hAnsi="標楷體"/>
                <w:sz w:val="20"/>
              </w:rPr>
              <w:t>（</w:t>
            </w:r>
            <w:r w:rsidRPr="00967018">
              <w:rPr>
                <w:rFonts w:ascii="標楷體" w:eastAsia="標楷體" w:hAnsi="標楷體" w:hint="eastAsia"/>
                <w:sz w:val="20"/>
              </w:rPr>
              <w:t>聲請閱覽或抄錄時，如僅知辦理公證或認證日期，亦請註明</w:t>
            </w:r>
            <w:r w:rsidRPr="00967018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967018" w:rsidTr="00967018">
        <w:trPr>
          <w:cantSplit/>
          <w:trHeight w:val="382"/>
        </w:trPr>
        <w:tc>
          <w:tcPr>
            <w:tcW w:w="2806" w:type="dxa"/>
            <w:vMerge w:val="restart"/>
            <w:vAlign w:val="center"/>
          </w:tcPr>
          <w:p w:rsidR="00967018" w:rsidRPr="009647FC" w:rsidRDefault="00967018" w:rsidP="0096701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967018">
              <w:rPr>
                <w:rFonts w:ascii="標楷體" w:eastAsia="標楷體" w:hAnsi="標楷體" w:hint="eastAsia"/>
              </w:rPr>
              <w:t>其他證明文件</w:t>
            </w:r>
          </w:p>
        </w:tc>
        <w:tc>
          <w:tcPr>
            <w:tcW w:w="1290" w:type="dxa"/>
            <w:gridSpan w:val="3"/>
            <w:vAlign w:val="center"/>
          </w:tcPr>
          <w:p w:rsidR="00967018" w:rsidRPr="009647FC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967018" w:rsidRPr="009647FC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967018" w:rsidRPr="009647FC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67018" w:rsidRPr="00967018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7018">
              <w:rPr>
                <w:rFonts w:ascii="標楷體" w:eastAsia="標楷體" w:hAnsi="標楷體" w:hint="eastAsia"/>
              </w:rPr>
              <w:t>發還</w:t>
            </w:r>
          </w:p>
          <w:p w:rsidR="00967018" w:rsidRPr="009647FC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7018">
              <w:rPr>
                <w:rFonts w:ascii="標楷體" w:eastAsia="標楷體" w:hAnsi="標楷體" w:hint="eastAsia"/>
              </w:rPr>
              <w:t>證件</w:t>
            </w:r>
          </w:p>
        </w:tc>
        <w:tc>
          <w:tcPr>
            <w:tcW w:w="526" w:type="dxa"/>
            <w:vAlign w:val="center"/>
          </w:tcPr>
          <w:p w:rsidR="00967018" w:rsidRDefault="00967018" w:rsidP="0096701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件數</w:t>
            </w:r>
          </w:p>
        </w:tc>
        <w:tc>
          <w:tcPr>
            <w:tcW w:w="2745" w:type="dxa"/>
            <w:vAlign w:val="center"/>
          </w:tcPr>
          <w:p w:rsidR="00967018" w:rsidRDefault="00967018" w:rsidP="0096701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收受人簽章</w:t>
            </w:r>
          </w:p>
        </w:tc>
      </w:tr>
      <w:tr w:rsidR="00967018" w:rsidTr="00967018">
        <w:trPr>
          <w:cantSplit/>
          <w:trHeight w:val="739"/>
        </w:trPr>
        <w:tc>
          <w:tcPr>
            <w:tcW w:w="2806" w:type="dxa"/>
            <w:vMerge/>
            <w:tcBorders>
              <w:bottom w:val="single" w:sz="4" w:space="0" w:color="auto"/>
            </w:tcBorders>
            <w:vAlign w:val="center"/>
          </w:tcPr>
          <w:p w:rsidR="00967018" w:rsidRPr="009647FC" w:rsidRDefault="00967018" w:rsidP="0096701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967018" w:rsidRPr="009647FC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:rsidR="00967018" w:rsidRPr="009647FC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  <w:vAlign w:val="center"/>
          </w:tcPr>
          <w:p w:rsidR="00967018" w:rsidRPr="009647FC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67018" w:rsidRPr="009647FC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67018" w:rsidRPr="009647FC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:rsidR="00967018" w:rsidRPr="009647FC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7018" w:rsidTr="00967018">
        <w:trPr>
          <w:cantSplit/>
          <w:trHeight w:val="496"/>
        </w:trPr>
        <w:tc>
          <w:tcPr>
            <w:tcW w:w="2806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967018" w:rsidRDefault="00967018" w:rsidP="00967018">
            <w:pPr>
              <w:spacing w:line="360" w:lineRule="exac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聲請抄錄交付</w:t>
            </w:r>
          </w:p>
          <w:p w:rsidR="00967018" w:rsidRDefault="00967018" w:rsidP="00967018">
            <w:pPr>
              <w:spacing w:line="360" w:lineRule="exac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公證書、認證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967018" w:rsidRDefault="00967018" w:rsidP="0096701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正　　　本</w:t>
            </w:r>
          </w:p>
          <w:p w:rsidR="00967018" w:rsidRDefault="00967018" w:rsidP="0096701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　　　　份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967018" w:rsidRDefault="00967018" w:rsidP="0096701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本或影本</w:t>
            </w:r>
          </w:p>
          <w:p w:rsidR="00967018" w:rsidRDefault="00967018" w:rsidP="0096701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　　　　份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967018" w:rsidRDefault="00967018" w:rsidP="0096701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譯　　　本</w:t>
            </w:r>
          </w:p>
          <w:p w:rsidR="00967018" w:rsidRDefault="00967018" w:rsidP="0096701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　　　　份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967018" w:rsidRDefault="00967018" w:rsidP="0096701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節本　　　　　　　　　份</w:t>
            </w:r>
          </w:p>
        </w:tc>
      </w:tr>
      <w:tr w:rsidR="00967018" w:rsidTr="00967018">
        <w:trPr>
          <w:cantSplit/>
          <w:trHeight w:val="494"/>
        </w:trPr>
        <w:tc>
          <w:tcPr>
            <w:tcW w:w="11063" w:type="dxa"/>
            <w:gridSpan w:val="11"/>
            <w:tcBorders>
              <w:top w:val="single" w:sz="8" w:space="0" w:color="000000"/>
              <w:left w:val="nil"/>
              <w:bottom w:val="single" w:sz="8" w:space="0" w:color="FFFFFF"/>
              <w:right w:val="nil"/>
            </w:tcBorders>
            <w:vAlign w:val="center"/>
          </w:tcPr>
          <w:p w:rsidR="00967018" w:rsidRPr="009647FC" w:rsidRDefault="00967018" w:rsidP="00967018">
            <w:pPr>
              <w:pStyle w:val="02-0"/>
              <w:spacing w:beforeLines="15" w:before="72" w:afterLines="50" w:after="240" w:line="320" w:lineRule="exact"/>
              <w:rPr>
                <w:rFonts w:ascii="標楷體" w:eastAsia="標楷體" w:hAnsi="標楷體"/>
              </w:rPr>
            </w:pPr>
            <w:r w:rsidRPr="009647FC">
              <w:rPr>
                <w:rFonts w:ascii="標楷體" w:eastAsia="標楷體" w:hAnsi="標楷體" w:hint="eastAsia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647FC">
              <w:rPr>
                <w:rFonts w:ascii="標楷體" w:eastAsia="標楷體" w:hAnsi="標楷體" w:hint="eastAsia"/>
              </w:rPr>
              <w:t xml:space="preserve">　年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647FC">
              <w:rPr>
                <w:rFonts w:ascii="標楷體" w:eastAsia="標楷體" w:hAnsi="標楷體" w:hint="eastAsia"/>
              </w:rPr>
              <w:t xml:space="preserve">　月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647FC">
              <w:rPr>
                <w:rFonts w:ascii="標楷體" w:eastAsia="標楷體" w:hAnsi="標楷體" w:hint="eastAsia"/>
              </w:rPr>
              <w:t xml:space="preserve">　日</w:t>
            </w:r>
          </w:p>
        </w:tc>
      </w:tr>
      <w:tr w:rsidR="00967018" w:rsidTr="00967018">
        <w:trPr>
          <w:cantSplit/>
          <w:trHeight w:val="1410"/>
        </w:trPr>
        <w:tc>
          <w:tcPr>
            <w:tcW w:w="346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967018" w:rsidRPr="009647FC" w:rsidRDefault="00967018" w:rsidP="00967018">
            <w:pPr>
              <w:spacing w:line="32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proofErr w:type="gramStart"/>
            <w:r w:rsidRPr="009647FC">
              <w:rPr>
                <w:rFonts w:ascii="標楷體" w:eastAsia="標楷體" w:hAnsi="標楷體" w:hint="eastAsia"/>
                <w:color w:val="A6A6A6" w:themeColor="background1" w:themeShade="A6"/>
              </w:rPr>
              <w:t>（</w:t>
            </w:r>
            <w:proofErr w:type="gramEnd"/>
            <w:r w:rsidRPr="009647FC">
              <w:rPr>
                <w:rFonts w:ascii="標楷體" w:eastAsia="標楷體" w:hAnsi="標楷體" w:hint="eastAsia"/>
                <w:color w:val="A6A6A6" w:themeColor="background1" w:themeShade="A6"/>
              </w:rPr>
              <w:t>請求人為法人</w:t>
            </w:r>
          </w:p>
          <w:p w:rsidR="00967018" w:rsidRPr="009647FC" w:rsidRDefault="00967018" w:rsidP="00967018">
            <w:pPr>
              <w:spacing w:line="320" w:lineRule="exact"/>
              <w:ind w:firstLineChars="400" w:firstLine="960"/>
              <w:rPr>
                <w:rFonts w:ascii="標楷體" w:eastAsia="標楷體" w:hAnsi="標楷體"/>
                <w:color w:val="A6A6A6" w:themeColor="background1" w:themeShade="A6"/>
              </w:rPr>
            </w:pPr>
            <w:r w:rsidRPr="009647FC">
              <w:rPr>
                <w:rFonts w:ascii="標楷體" w:eastAsia="標楷體" w:hAnsi="標楷體" w:hint="eastAsia"/>
                <w:color w:val="A6A6A6" w:themeColor="background1" w:themeShade="A6"/>
              </w:rPr>
              <w:t>或團體</w:t>
            </w:r>
          </w:p>
          <w:p w:rsidR="00967018" w:rsidRDefault="00967018" w:rsidP="00967018">
            <w:pPr>
              <w:spacing w:line="320" w:lineRule="exact"/>
              <w:ind w:firstLineChars="400" w:firstLine="960"/>
              <w:rPr>
                <w:rFonts w:ascii="標楷體" w:eastAsia="標楷體" w:hAnsi="標楷體"/>
              </w:rPr>
            </w:pPr>
            <w:r w:rsidRPr="009647FC">
              <w:rPr>
                <w:rFonts w:ascii="標楷體" w:eastAsia="標楷體" w:hAnsi="標楷體" w:hint="eastAsia"/>
                <w:color w:val="A6A6A6" w:themeColor="background1" w:themeShade="A6"/>
              </w:rPr>
              <w:t>蓋印信處</w:t>
            </w:r>
            <w:proofErr w:type="gramStart"/>
            <w:r w:rsidRPr="009647FC">
              <w:rPr>
                <w:rFonts w:ascii="標楷體" w:eastAsia="標楷體" w:hAnsi="標楷體" w:hint="eastAsia"/>
                <w:color w:val="A6A6A6" w:themeColor="background1" w:themeShade="A6"/>
              </w:rPr>
              <w:t>）</w:t>
            </w:r>
            <w:proofErr w:type="gramEnd"/>
          </w:p>
        </w:tc>
        <w:tc>
          <w:tcPr>
            <w:tcW w:w="301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967018" w:rsidRDefault="00967018" w:rsidP="009670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求人</w:t>
            </w:r>
          </w:p>
          <w:p w:rsidR="00967018" w:rsidRDefault="00967018" w:rsidP="009670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代理人或代表人</w:t>
            </w:r>
          </w:p>
          <w:p w:rsidR="00967018" w:rsidRDefault="00967018" w:rsidP="009670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理人</w:t>
            </w:r>
          </w:p>
        </w:tc>
        <w:tc>
          <w:tcPr>
            <w:tcW w:w="458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:rsidR="00967018" w:rsidRDefault="00967018" w:rsidP="00967018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  <w:p w:rsidR="00967018" w:rsidRDefault="00967018" w:rsidP="00967018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  <w:p w:rsidR="00967018" w:rsidRDefault="00967018" w:rsidP="00967018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</w:tr>
      <w:tr w:rsidR="00967018" w:rsidTr="00967018">
        <w:trPr>
          <w:cantSplit/>
          <w:trHeight w:val="1540"/>
        </w:trPr>
        <w:tc>
          <w:tcPr>
            <w:tcW w:w="11063" w:type="dxa"/>
            <w:gridSpan w:val="11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vAlign w:val="center"/>
          </w:tcPr>
          <w:p w:rsidR="00967018" w:rsidRDefault="00967018" w:rsidP="00970B9D">
            <w:pPr>
              <w:spacing w:beforeLines="100" w:before="480" w:line="0" w:lineRule="atLeast"/>
              <w:jc w:val="center"/>
              <w:rPr>
                <w:rFonts w:ascii="標楷體" w:eastAsia="標楷體" w:hAnsi="標楷體"/>
              </w:rPr>
            </w:pPr>
            <w:r w:rsidRPr="00B65F1F">
              <w:rPr>
                <w:rFonts w:ascii="標楷體" w:eastAsia="標楷體" w:hAnsi="標楷體" w:hint="eastAsia"/>
              </w:rPr>
              <w:t>備註</w:t>
            </w:r>
            <w:r w:rsidRPr="00B65F1F">
              <w:rPr>
                <w:rFonts w:ascii="標楷體" w:eastAsia="標楷體" w:hAnsi="標楷體" w:hint="eastAsia"/>
                <w:bdr w:val="single" w:sz="8" w:space="0" w:color="FFFFFF"/>
              </w:rPr>
              <w:t>：委任代理人者，應提出授權書，並於備考欄註明代理人授權書種類、字</w:t>
            </w:r>
            <w:r w:rsidRPr="00B65F1F">
              <w:rPr>
                <w:rFonts w:ascii="標楷體" w:eastAsia="標楷體" w:hAnsi="標楷體" w:hint="eastAsia"/>
              </w:rPr>
              <w:t>號及代理權限。</w:t>
            </w:r>
          </w:p>
        </w:tc>
      </w:tr>
    </w:tbl>
    <w:p w:rsidR="00025B4A" w:rsidRPr="00967018" w:rsidRDefault="00967018" w:rsidP="0096701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 xml:space="preserve">　　　　</w:t>
      </w:r>
      <w:r w:rsidRPr="00967018">
        <w:rPr>
          <w:rFonts w:ascii="標楷體" w:eastAsia="標楷體" w:hAnsi="標楷體" w:hint="eastAsia"/>
          <w:sz w:val="20"/>
          <w:szCs w:val="20"/>
        </w:rPr>
        <w:t>（視需要選擇填寫，聲請人亦得自行以A4紙張用電腦或其他印刷方式製作）</w:t>
      </w:r>
    </w:p>
    <w:sectPr w:rsidR="00025B4A" w:rsidRPr="00967018" w:rsidSect="005F2788">
      <w:pgSz w:w="11906" w:h="16838" w:code="9"/>
      <w:pgMar w:top="284" w:right="720" w:bottom="284" w:left="720" w:header="1418" w:footer="1418" w:gutter="0"/>
      <w:pgNumType w:start="20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E0" w:rsidRDefault="00DB22E0" w:rsidP="00CA1086">
      <w:r>
        <w:separator/>
      </w:r>
    </w:p>
  </w:endnote>
  <w:endnote w:type="continuationSeparator" w:id="0">
    <w:p w:rsidR="00DB22E0" w:rsidRDefault="00DB22E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E0" w:rsidRDefault="00DB22E0" w:rsidP="00CA1086">
      <w:r>
        <w:separator/>
      </w:r>
    </w:p>
  </w:footnote>
  <w:footnote w:type="continuationSeparator" w:id="0">
    <w:p w:rsidR="00DB22E0" w:rsidRDefault="00DB22E0" w:rsidP="00CA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992"/>
    <w:rsid w:val="00044E7E"/>
    <w:rsid w:val="0008378D"/>
    <w:rsid w:val="000A6A31"/>
    <w:rsid w:val="000C1B86"/>
    <w:rsid w:val="000E5764"/>
    <w:rsid w:val="001424E1"/>
    <w:rsid w:val="001434F0"/>
    <w:rsid w:val="00161316"/>
    <w:rsid w:val="00164B69"/>
    <w:rsid w:val="001B4D16"/>
    <w:rsid w:val="001E75C2"/>
    <w:rsid w:val="001F1A88"/>
    <w:rsid w:val="002112EC"/>
    <w:rsid w:val="00294E5F"/>
    <w:rsid w:val="002A0ADD"/>
    <w:rsid w:val="002D121A"/>
    <w:rsid w:val="00315417"/>
    <w:rsid w:val="0037278A"/>
    <w:rsid w:val="0039099A"/>
    <w:rsid w:val="00395C6A"/>
    <w:rsid w:val="0040103F"/>
    <w:rsid w:val="004018D6"/>
    <w:rsid w:val="004266EA"/>
    <w:rsid w:val="004364D9"/>
    <w:rsid w:val="00446184"/>
    <w:rsid w:val="00475D3B"/>
    <w:rsid w:val="004A2E41"/>
    <w:rsid w:val="004E1F02"/>
    <w:rsid w:val="00506DA7"/>
    <w:rsid w:val="0051695B"/>
    <w:rsid w:val="00540F03"/>
    <w:rsid w:val="005453F0"/>
    <w:rsid w:val="00562BA9"/>
    <w:rsid w:val="00595051"/>
    <w:rsid w:val="005B6185"/>
    <w:rsid w:val="005F2788"/>
    <w:rsid w:val="00611B86"/>
    <w:rsid w:val="006805CA"/>
    <w:rsid w:val="006D4EDC"/>
    <w:rsid w:val="006F7E58"/>
    <w:rsid w:val="0073475C"/>
    <w:rsid w:val="007576F4"/>
    <w:rsid w:val="007A5D01"/>
    <w:rsid w:val="007C6089"/>
    <w:rsid w:val="007E691C"/>
    <w:rsid w:val="0083594F"/>
    <w:rsid w:val="00841336"/>
    <w:rsid w:val="0088589E"/>
    <w:rsid w:val="00891926"/>
    <w:rsid w:val="008A7D7F"/>
    <w:rsid w:val="008D0B2B"/>
    <w:rsid w:val="00930D75"/>
    <w:rsid w:val="00933189"/>
    <w:rsid w:val="009538FD"/>
    <w:rsid w:val="00962546"/>
    <w:rsid w:val="009647FC"/>
    <w:rsid w:val="00967018"/>
    <w:rsid w:val="00970B9D"/>
    <w:rsid w:val="009A23AA"/>
    <w:rsid w:val="009D0398"/>
    <w:rsid w:val="00A046A4"/>
    <w:rsid w:val="00A063BE"/>
    <w:rsid w:val="00A36CA2"/>
    <w:rsid w:val="00A76AF0"/>
    <w:rsid w:val="00AA4368"/>
    <w:rsid w:val="00AF4FD8"/>
    <w:rsid w:val="00B62182"/>
    <w:rsid w:val="00BF19E3"/>
    <w:rsid w:val="00CA1086"/>
    <w:rsid w:val="00CD7CB1"/>
    <w:rsid w:val="00D073B4"/>
    <w:rsid w:val="00D328FF"/>
    <w:rsid w:val="00D868DB"/>
    <w:rsid w:val="00DA4934"/>
    <w:rsid w:val="00DB0C26"/>
    <w:rsid w:val="00DB22E0"/>
    <w:rsid w:val="00DB7993"/>
    <w:rsid w:val="00DC2CD9"/>
    <w:rsid w:val="00DC322E"/>
    <w:rsid w:val="00DC74BA"/>
    <w:rsid w:val="00DF2D2C"/>
    <w:rsid w:val="00E16851"/>
    <w:rsid w:val="00E32D29"/>
    <w:rsid w:val="00E71885"/>
    <w:rsid w:val="00E82FEF"/>
    <w:rsid w:val="00F15F34"/>
    <w:rsid w:val="00F36FA3"/>
    <w:rsid w:val="00F57277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1E75C2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paragraph" w:styleId="aa">
    <w:name w:val="No Spacing"/>
    <w:uiPriority w:val="1"/>
    <w:qFormat/>
    <w:rsid w:val="00967018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1E75C2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paragraph" w:styleId="aa">
    <w:name w:val="No Spacing"/>
    <w:uiPriority w:val="1"/>
    <w:qFormat/>
    <w:rsid w:val="0096701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E9-D9E7-42DE-A9F9-3985A173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2</Characters>
  <Application>Microsoft Office Word</Application>
  <DocSecurity>0</DocSecurity>
  <Lines>3</Lines>
  <Paragraphs>1</Paragraphs>
  <ScaleCrop>false</ScaleCrop>
  <Company>C.M.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江婉如</cp:lastModifiedBy>
  <cp:revision>2</cp:revision>
  <cp:lastPrinted>2017-10-13T03:05:00Z</cp:lastPrinted>
  <dcterms:created xsi:type="dcterms:W3CDTF">2019-02-20T04:44:00Z</dcterms:created>
  <dcterms:modified xsi:type="dcterms:W3CDTF">2019-02-20T04:44:00Z</dcterms:modified>
</cp:coreProperties>
</file>